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5D56" w14:textId="7429A609" w:rsidR="003D0CB1" w:rsidRPr="003D0CB1" w:rsidRDefault="003D0CB1" w:rsidP="003D0CB1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  <w:bookmarkStart w:id="0" w:name="_GoBack"/>
      <w:bookmarkEnd w:id="0"/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="007A5558">
        <w:rPr>
          <w:rFonts w:ascii="Garamond" w:hAnsi="Garamond"/>
          <w:b/>
          <w:lang w:eastAsia="pl-PL"/>
        </w:rPr>
        <w:t>ZMIANĘ KOO</w:t>
      </w:r>
      <w:r w:rsidR="0022659D">
        <w:rPr>
          <w:rFonts w:ascii="Garamond" w:hAnsi="Garamond"/>
          <w:b/>
          <w:lang w:eastAsia="pl-PL"/>
        </w:rPr>
        <w:t>R</w:t>
      </w:r>
      <w:r w:rsidR="007A5558">
        <w:rPr>
          <w:rFonts w:ascii="Garamond" w:hAnsi="Garamond"/>
          <w:b/>
          <w:lang w:eastAsia="pl-PL"/>
        </w:rPr>
        <w:t xml:space="preserve">DYNATORA </w:t>
      </w:r>
      <w:r w:rsidRPr="003D0CB1">
        <w:rPr>
          <w:rFonts w:ascii="Garamond" w:eastAsia="Calibri" w:hAnsi="Garamond"/>
          <w:b/>
          <w:lang w:eastAsia="en-US"/>
        </w:rPr>
        <w:t>PR</w:t>
      </w:r>
      <w:r w:rsidR="00CD33C7">
        <w:rPr>
          <w:rFonts w:ascii="Garamond" w:eastAsia="Calibri" w:hAnsi="Garamond"/>
          <w:b/>
          <w:lang w:eastAsia="en-US"/>
        </w:rPr>
        <w:t>ZEDMIOTU</w:t>
      </w:r>
      <w:r w:rsidRPr="003D0CB1">
        <w:rPr>
          <w:rFonts w:ascii="Garamond" w:eastAsia="Calibri" w:hAnsi="Garamond"/>
          <w:b/>
          <w:lang w:eastAsia="en-US"/>
        </w:rPr>
        <w:br/>
      </w:r>
    </w:p>
    <w:p w14:paraId="5D8CA1F4" w14:textId="6E362AEE" w:rsidR="003D0CB1" w:rsidRPr="003D0CB1" w:rsidRDefault="007A5558" w:rsidP="007A5558">
      <w:pPr>
        <w:suppressAutoHyphens w:val="0"/>
        <w:spacing w:after="240" w:line="360" w:lineRule="auto"/>
        <w:ind w:left="5664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Kolegium </w:t>
      </w:r>
      <w:r>
        <w:rPr>
          <w:rFonts w:ascii="Garamond" w:eastAsia="Calibri" w:hAnsi="Garamond"/>
          <w:b/>
          <w:lang w:eastAsia="en-US"/>
        </w:rPr>
        <w:br/>
        <w:t>Wydziału Technologii Żywności</w:t>
      </w:r>
      <w:r w:rsidR="003D0CB1" w:rsidRPr="003D0CB1">
        <w:rPr>
          <w:rFonts w:ascii="Garamond" w:eastAsia="Calibri" w:hAnsi="Garamond"/>
          <w:b/>
          <w:lang w:eastAsia="en-US"/>
        </w:rPr>
        <w:br/>
      </w:r>
      <w:r w:rsidR="003D0CB1" w:rsidRPr="003D0CB1">
        <w:rPr>
          <w:rFonts w:ascii="Garamond" w:eastAsia="Calibri" w:hAnsi="Garamond"/>
          <w:lang w:eastAsia="en-US"/>
        </w:rPr>
        <w:t xml:space="preserve">                                     </w:t>
      </w:r>
    </w:p>
    <w:p w14:paraId="772DF530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392433B1" w14:textId="0D9F2618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CD33C7">
        <w:rPr>
          <w:rFonts w:ascii="Garamond" w:hAnsi="Garamond"/>
          <w:lang w:eastAsia="pl-PL"/>
        </w:rPr>
        <w:t xml:space="preserve">zmianę koordynatora </w:t>
      </w:r>
      <w:r w:rsidRPr="003D0CB1">
        <w:rPr>
          <w:rFonts w:ascii="Garamond" w:hAnsi="Garamond"/>
          <w:lang w:eastAsia="pl-PL"/>
        </w:rPr>
        <w:t xml:space="preserve">przedmiotu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04A7B5C0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3D0CB1">
        <w:rPr>
          <w:rFonts w:ascii="Garamond" w:hAnsi="Garamond"/>
          <w:lang w:eastAsia="pl-PL"/>
        </w:rPr>
        <w:t>/</w:t>
      </w:r>
    </w:p>
    <w:p w14:paraId="45112588" w14:textId="21846C0D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realizowanego </w:t>
      </w:r>
      <w:r w:rsidR="003D0CB1" w:rsidRPr="003D0CB1">
        <w:rPr>
          <w:rFonts w:ascii="Garamond" w:hAnsi="Garamond"/>
          <w:lang w:eastAsia="pl-PL"/>
        </w:rPr>
        <w:t>na studiach  stacjonarnych/niestacjonarnych</w:t>
      </w:r>
      <w:r w:rsidR="003D0CB1">
        <w:rPr>
          <w:rFonts w:ascii="Garamond" w:hAnsi="Garamond"/>
          <w:lang w:eastAsia="pl-PL"/>
        </w:rPr>
        <w:t xml:space="preserve"> </w:t>
      </w:r>
      <w:r w:rsidR="003D0CB1">
        <w:rPr>
          <w:rStyle w:val="Odwoanieprzypisudolnego"/>
          <w:rFonts w:ascii="Garamond" w:hAnsi="Garamond"/>
          <w:lang w:eastAsia="pl-PL"/>
        </w:rPr>
        <w:footnoteReference w:id="2"/>
      </w:r>
      <w:r w:rsidR="003D0CB1" w:rsidRPr="003D0CB1">
        <w:rPr>
          <w:rFonts w:ascii="Garamond" w:hAnsi="Garamond"/>
          <w:lang w:eastAsia="pl-PL"/>
        </w:rPr>
        <w:t xml:space="preserve"> ….. stopnia,  </w:t>
      </w:r>
    </w:p>
    <w:p w14:paraId="3DD9BA08" w14:textId="090E00EE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a </w:t>
      </w:r>
      <w:r w:rsidR="003D0CB1" w:rsidRPr="003D0CB1">
        <w:rPr>
          <w:rFonts w:ascii="Garamond" w:hAnsi="Garamond"/>
          <w:lang w:eastAsia="pl-PL"/>
        </w:rPr>
        <w:t>kierunk</w:t>
      </w:r>
      <w:r>
        <w:rPr>
          <w:rFonts w:ascii="Garamond" w:hAnsi="Garamond"/>
          <w:lang w:eastAsia="pl-PL"/>
        </w:rPr>
        <w:t xml:space="preserve">u </w:t>
      </w:r>
      <w:r w:rsidR="003D0CB1" w:rsidRPr="003D0CB1">
        <w:rPr>
          <w:rFonts w:ascii="Garamond" w:hAnsi="Garamond"/>
          <w:lang w:eastAsia="pl-PL"/>
        </w:rPr>
        <w:t xml:space="preserve"> …………………………………………………………………………………</w:t>
      </w:r>
      <w:r>
        <w:rPr>
          <w:rFonts w:ascii="Garamond" w:hAnsi="Garamond"/>
          <w:lang w:eastAsia="pl-PL"/>
        </w:rPr>
        <w:t xml:space="preserve">.. </w:t>
      </w:r>
      <w:r w:rsidR="003D0CB1" w:rsidRPr="003D0CB1">
        <w:rPr>
          <w:rFonts w:ascii="Garamond" w:hAnsi="Garamond"/>
          <w:lang w:eastAsia="pl-PL"/>
        </w:rPr>
        <w:t xml:space="preserve">, </w:t>
      </w:r>
    </w:p>
    <w:p w14:paraId="64C2A6C3" w14:textId="4C5D5BCB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ścieżka dydaktyczna/blok specjalizacyjny </w:t>
      </w:r>
      <w:r w:rsidRPr="003D0CB1">
        <w:rPr>
          <w:rFonts w:ascii="Garamond" w:hAnsi="Garamond"/>
          <w:lang w:eastAsia="pl-PL"/>
        </w:rPr>
        <w:t>…………………………………………</w:t>
      </w:r>
      <w:r w:rsidR="00CD33C7">
        <w:rPr>
          <w:rFonts w:ascii="Garamond" w:hAnsi="Garamond"/>
          <w:lang w:eastAsia="pl-PL"/>
        </w:rPr>
        <w:t>……………..</w:t>
      </w:r>
    </w:p>
    <w:p w14:paraId="0FA961A4" w14:textId="373EDF1B" w:rsidR="00CD33C7" w:rsidRDefault="00CD33C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Jako nowego koordynatora proponuję Pana/Panią</w:t>
      </w:r>
    </w:p>
    <w:p w14:paraId="3B69D478" w14:textId="5F95C0CA" w:rsidR="00CD33C7" w:rsidRDefault="00CD33C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.....................................................................................................................................................................,                    </w:t>
      </w:r>
    </w:p>
    <w:p w14:paraId="0F11EB83" w14:textId="4FD79699" w:rsidR="00CD33C7" w:rsidRDefault="00CD33C7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/</w:t>
      </w:r>
      <w:r w:rsidRPr="00CD33C7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stopień/tytuł naukowy, imię, nazwisko/</w:t>
      </w:r>
    </w:p>
    <w:p w14:paraId="1A846939" w14:textId="172D3073" w:rsidR="003D0CB1" w:rsidRPr="003D0CB1" w:rsidRDefault="00CD33C7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pracownika </w:t>
      </w:r>
      <w:r w:rsidR="003D0CB1" w:rsidRPr="003D0CB1">
        <w:rPr>
          <w:rFonts w:ascii="Garamond" w:hAnsi="Garamond"/>
          <w:lang w:eastAsia="pl-PL"/>
        </w:rPr>
        <w:t>Katedry</w:t>
      </w:r>
      <w:r w:rsidR="003D0CB1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,                    /nazwa/</w:t>
      </w:r>
    </w:p>
    <w:p w14:paraId="1ED4B6C1" w14:textId="77777777" w:rsidR="00CD33C7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64C57623" w14:textId="6F30252A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którego </w:t>
      </w:r>
      <w:r w:rsidR="003D0CB1" w:rsidRPr="003D0CB1">
        <w:rPr>
          <w:rFonts w:ascii="Garamond" w:hAnsi="Garamond"/>
          <w:lang w:eastAsia="pl-PL"/>
        </w:rPr>
        <w:t xml:space="preserve">kompetencje merytoryczne </w:t>
      </w:r>
      <w:r>
        <w:rPr>
          <w:rFonts w:ascii="Garamond" w:hAnsi="Garamond"/>
          <w:lang w:eastAsia="pl-PL"/>
        </w:rPr>
        <w:t>są potwierdzone załączonym wykazem dorobku</w:t>
      </w:r>
      <w:r w:rsidR="003D0CB1" w:rsidRPr="003D0CB1">
        <w:rPr>
          <w:rFonts w:ascii="Garamond" w:hAnsi="Garamond"/>
          <w:lang w:eastAsia="pl-PL"/>
        </w:rPr>
        <w:t>.</w:t>
      </w:r>
    </w:p>
    <w:p w14:paraId="06521308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15B0C61E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  </w:t>
      </w:r>
    </w:p>
    <w:p w14:paraId="39AD26D2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002E2AA0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data i podpis Kierownika Katedry/</w:t>
      </w:r>
    </w:p>
    <w:p w14:paraId="029CCEEB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u w:val="single"/>
          <w:lang w:eastAsia="pl-PL"/>
        </w:rPr>
      </w:pPr>
    </w:p>
    <w:p w14:paraId="54BAB6CF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_____________________</w:t>
      </w:r>
    </w:p>
    <w:p w14:paraId="26540932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/opinia i podpis Prodziekana ds. Dydaktycznych i Studenckich/</w:t>
      </w:r>
    </w:p>
    <w:p w14:paraId="4163AC69" w14:textId="77777777" w:rsidR="00CD33C7" w:rsidRDefault="00CD33C7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73416A1B" w14:textId="71756975" w:rsidR="00CD33C7" w:rsidRDefault="00CD33C7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405B8E89" w14:textId="1378004E" w:rsidR="004E7588" w:rsidRDefault="004E7588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00F19883" w14:textId="2F907C6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sz w:val="20"/>
          <w:szCs w:val="20"/>
          <w:u w:val="single"/>
          <w:lang w:eastAsia="pl-PL"/>
        </w:rPr>
        <w:t>Załączniki:</w:t>
      </w:r>
    </w:p>
    <w:p w14:paraId="26896B9A" w14:textId="00F1B423" w:rsidR="004E7588" w:rsidRPr="00CD33C7" w:rsidRDefault="004E7588" w:rsidP="004E7588">
      <w:pPr>
        <w:suppressAutoHyphens w:val="0"/>
        <w:spacing w:after="120" w:line="360" w:lineRule="auto"/>
        <w:ind w:left="709" w:hanging="425"/>
        <w:contextualSpacing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1. </w:t>
      </w:r>
      <w:r w:rsidR="003D0CB1" w:rsidRPr="003D0CB1">
        <w:rPr>
          <w:rFonts w:ascii="Garamond" w:hAnsi="Garamond"/>
          <w:sz w:val="20"/>
          <w:szCs w:val="20"/>
          <w:lang w:eastAsia="pl-PL"/>
        </w:rPr>
        <w:t>Wykaz dorobku proponowanego koordynatora potwierdzający jego kompetencje</w:t>
      </w:r>
    </w:p>
    <w:sectPr w:rsidR="004E7588" w:rsidRPr="00CD33C7" w:rsidSect="00D05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49903" w14:textId="77777777" w:rsidR="00B91E51" w:rsidRDefault="00B91E51" w:rsidP="00A05952">
      <w:r>
        <w:separator/>
      </w:r>
    </w:p>
  </w:endnote>
  <w:endnote w:type="continuationSeparator" w:id="0">
    <w:p w14:paraId="7CFB33E6" w14:textId="77777777" w:rsidR="00B91E51" w:rsidRDefault="00B91E51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3EB3" w14:textId="77777777" w:rsidR="0029522C" w:rsidRDefault="002952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777FF867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4B697F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4B697F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37B5" w14:textId="77777777" w:rsidR="0029522C" w:rsidRDefault="002952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B67A" w14:textId="77777777" w:rsidR="00B91E51" w:rsidRDefault="00B91E51" w:rsidP="00A05952">
      <w:r>
        <w:separator/>
      </w:r>
    </w:p>
  </w:footnote>
  <w:footnote w:type="continuationSeparator" w:id="0">
    <w:p w14:paraId="71815397" w14:textId="77777777" w:rsidR="00B91E51" w:rsidRDefault="00B91E51" w:rsidP="00A05952">
      <w:r>
        <w:continuationSeparator/>
      </w:r>
    </w:p>
  </w:footnote>
  <w:footnote w:id="1">
    <w:p w14:paraId="709765C5" w14:textId="6E30FDA5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ależy podać pełną nazwę przedmiotu z</w:t>
      </w:r>
      <w:r w:rsidR="00F67507">
        <w:t>godnie</w:t>
      </w:r>
      <w:r w:rsidRPr="003D0CB1">
        <w:t xml:space="preserve"> </w:t>
      </w:r>
      <w:r w:rsidR="00F67507">
        <w:t xml:space="preserve">z </w:t>
      </w:r>
      <w:r w:rsidRPr="003D0CB1">
        <w:t>program</w:t>
      </w:r>
      <w:r w:rsidR="00F67507">
        <w:t>em</w:t>
      </w:r>
      <w:r w:rsidRPr="003D0CB1">
        <w:t xml:space="preserve"> studiów, </w:t>
      </w:r>
      <w:r w:rsidR="00CD33C7">
        <w:t xml:space="preserve">dla przedmiotów do wyboru także nazwę ogólną, </w:t>
      </w:r>
      <w:r w:rsidRPr="003D0CB1">
        <w:t xml:space="preserve">np. </w:t>
      </w:r>
      <w:proofErr w:type="spellStart"/>
      <w:r w:rsidRPr="003D0CB1">
        <w:t>Elektyw</w:t>
      </w:r>
      <w:proofErr w:type="spellEnd"/>
      <w:r w:rsidRPr="003D0CB1">
        <w:t xml:space="preserve"> specjalizacyjny </w:t>
      </w:r>
      <w:r>
        <w:t>3R:….</w:t>
      </w:r>
      <w:r w:rsidRPr="003D0CB1">
        <w:t xml:space="preserve">, </w:t>
      </w:r>
      <w:proofErr w:type="spellStart"/>
      <w:r w:rsidRPr="003D0CB1">
        <w:t>Elektyw</w:t>
      </w:r>
      <w:proofErr w:type="spellEnd"/>
      <w:r w:rsidRPr="003D0CB1">
        <w:t xml:space="preserve"> ogólny 2</w:t>
      </w:r>
      <w:r>
        <w:t xml:space="preserve">: </w:t>
      </w:r>
      <w:r w:rsidRPr="003D0CB1">
        <w:t>…</w:t>
      </w:r>
      <w:r>
        <w:t>….</w:t>
      </w:r>
    </w:p>
  </w:footnote>
  <w:footnote w:id="2">
    <w:p w14:paraId="1983BCA5" w14:textId="4C76BAFE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233D" w14:textId="77777777" w:rsidR="0029522C" w:rsidRDefault="002952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735F0F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5C916D76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29522C">
            <w:rPr>
              <w:rFonts w:ascii="Garamond" w:eastAsia="Lucida Sans Unicode" w:hAnsi="Garamond"/>
              <w:b/>
              <w:sz w:val="20"/>
              <w:szCs w:val="20"/>
            </w:rPr>
            <w:t>3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="003D0CB1">
            <w:rPr>
              <w:rFonts w:ascii="Garamond" w:eastAsia="Lucida Sans Unicode" w:hAnsi="Garamond"/>
              <w:b/>
              <w:sz w:val="20"/>
              <w:szCs w:val="20"/>
            </w:rPr>
            <w:t>09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5E9231D8" w:rsidR="00253D91" w:rsidRPr="00253D91" w:rsidRDefault="003D0CB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</w:t>
          </w:r>
          <w:r w:rsidR="007A5558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zmianę koordynatora przedmiotu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TŻ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9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 w:rsidR="0029522C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3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a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nia:</w:t>
          </w:r>
        </w:p>
        <w:p w14:paraId="6BF46C10" w14:textId="3C194EC0" w:rsidR="00253D91" w:rsidRPr="00253D91" w:rsidRDefault="00B218C8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20"/>
              <w:szCs w:val="20"/>
              <w:lang w:eastAsia="pl-PL"/>
            </w:rPr>
            <w:t>04</w:t>
          </w:r>
          <w:r w:rsidR="00253D91" w:rsidRPr="00B218C8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  <w:r w:rsidR="0062672F" w:rsidRPr="00B218C8">
            <w:rPr>
              <w:rFonts w:ascii="Garamond" w:hAnsi="Garamond"/>
              <w:b/>
              <w:sz w:val="20"/>
              <w:szCs w:val="20"/>
              <w:lang w:eastAsia="pl-PL"/>
            </w:rPr>
            <w:t>0</w:t>
          </w:r>
          <w:r w:rsidR="00DF2C1C" w:rsidRPr="00B218C8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="00253D91" w:rsidRPr="00B218C8">
            <w:rPr>
              <w:rFonts w:ascii="Garamond" w:hAnsi="Garamond"/>
              <w:b/>
              <w:sz w:val="20"/>
              <w:szCs w:val="20"/>
              <w:lang w:eastAsia="pl-PL"/>
            </w:rPr>
            <w:t>.202</w:t>
          </w:r>
          <w:r w:rsidR="0062672F" w:rsidRPr="00B218C8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="00253D91" w:rsidRPr="00DF2C1C">
            <w:rPr>
              <w:rFonts w:ascii="Garamond" w:hAnsi="Garamond"/>
              <w:b/>
              <w:sz w:val="20"/>
              <w:szCs w:val="20"/>
              <w:lang w:eastAsia="pl-PL"/>
            </w:rPr>
            <w:t xml:space="preserve"> r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A1BE" w14:textId="77777777" w:rsidR="0029522C" w:rsidRDefault="002952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07"/>
    <w:rsid w:val="00003A2F"/>
    <w:rsid w:val="0007111B"/>
    <w:rsid w:val="0009004A"/>
    <w:rsid w:val="000C2436"/>
    <w:rsid w:val="00126A9B"/>
    <w:rsid w:val="0016517D"/>
    <w:rsid w:val="00170945"/>
    <w:rsid w:val="00176891"/>
    <w:rsid w:val="00183B2B"/>
    <w:rsid w:val="001901EA"/>
    <w:rsid w:val="001A65B9"/>
    <w:rsid w:val="0021567E"/>
    <w:rsid w:val="0022310E"/>
    <w:rsid w:val="0022659D"/>
    <w:rsid w:val="00253D91"/>
    <w:rsid w:val="00290458"/>
    <w:rsid w:val="0029522C"/>
    <w:rsid w:val="002B7213"/>
    <w:rsid w:val="00306DAB"/>
    <w:rsid w:val="003628E5"/>
    <w:rsid w:val="00372514"/>
    <w:rsid w:val="0038262E"/>
    <w:rsid w:val="003D0CB1"/>
    <w:rsid w:val="004376D7"/>
    <w:rsid w:val="004635E7"/>
    <w:rsid w:val="00477CC0"/>
    <w:rsid w:val="004B697F"/>
    <w:rsid w:val="004E6E43"/>
    <w:rsid w:val="004E7588"/>
    <w:rsid w:val="004E7BF0"/>
    <w:rsid w:val="00517F8A"/>
    <w:rsid w:val="006143C8"/>
    <w:rsid w:val="0062672F"/>
    <w:rsid w:val="00657416"/>
    <w:rsid w:val="006E2673"/>
    <w:rsid w:val="007169B6"/>
    <w:rsid w:val="007313EA"/>
    <w:rsid w:val="0074566D"/>
    <w:rsid w:val="007A5558"/>
    <w:rsid w:val="007C2FE3"/>
    <w:rsid w:val="00850857"/>
    <w:rsid w:val="00892A83"/>
    <w:rsid w:val="008A0213"/>
    <w:rsid w:val="008D5DEC"/>
    <w:rsid w:val="00953742"/>
    <w:rsid w:val="00977A6F"/>
    <w:rsid w:val="009D5CFA"/>
    <w:rsid w:val="009D5D79"/>
    <w:rsid w:val="009F3BEF"/>
    <w:rsid w:val="00A05952"/>
    <w:rsid w:val="00A1038E"/>
    <w:rsid w:val="00A53407"/>
    <w:rsid w:val="00A71A80"/>
    <w:rsid w:val="00A72B86"/>
    <w:rsid w:val="00A76316"/>
    <w:rsid w:val="00A84712"/>
    <w:rsid w:val="00AD0435"/>
    <w:rsid w:val="00AF0A40"/>
    <w:rsid w:val="00AF2DA2"/>
    <w:rsid w:val="00B11440"/>
    <w:rsid w:val="00B218C8"/>
    <w:rsid w:val="00B60E33"/>
    <w:rsid w:val="00B628D2"/>
    <w:rsid w:val="00B91E51"/>
    <w:rsid w:val="00B96677"/>
    <w:rsid w:val="00BA3C7A"/>
    <w:rsid w:val="00BF3237"/>
    <w:rsid w:val="00C31DA2"/>
    <w:rsid w:val="00C4697B"/>
    <w:rsid w:val="00C75AE2"/>
    <w:rsid w:val="00C778E0"/>
    <w:rsid w:val="00CB2933"/>
    <w:rsid w:val="00CD33C7"/>
    <w:rsid w:val="00D05C01"/>
    <w:rsid w:val="00D35F36"/>
    <w:rsid w:val="00D53C1A"/>
    <w:rsid w:val="00D55007"/>
    <w:rsid w:val="00DF0E26"/>
    <w:rsid w:val="00DF2C1C"/>
    <w:rsid w:val="00EA7E48"/>
    <w:rsid w:val="00EB01C2"/>
    <w:rsid w:val="00EC0C17"/>
    <w:rsid w:val="00F44666"/>
    <w:rsid w:val="00F57AA5"/>
    <w:rsid w:val="00F6750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97F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97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9A95-D65B-4A2E-A87A-3AD9376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Gabriela Zięć</cp:lastModifiedBy>
  <cp:revision>2</cp:revision>
  <cp:lastPrinted>2022-02-01T19:45:00Z</cp:lastPrinted>
  <dcterms:created xsi:type="dcterms:W3CDTF">2022-03-10T08:52:00Z</dcterms:created>
  <dcterms:modified xsi:type="dcterms:W3CDTF">2022-03-10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